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8C8142" w14:textId="77777777">
      <w:pPr>
        <w:pStyle w:val="Normalutanindragellerluft"/>
      </w:pPr>
      <w:r>
        <w:t xml:space="preserve"> </w:t>
      </w:r>
    </w:p>
    <w:sdt>
      <w:sdtPr>
        <w:alias w:val="CC_Boilerplate_4"/>
        <w:tag w:val="CC_Boilerplate_4"/>
        <w:id w:val="-1644581176"/>
        <w:lock w:val="sdtLocked"/>
        <w:placeholder>
          <w:docPart w:val="4B0DEBF21F9745F3A0252AB91ED01077"/>
        </w:placeholder>
        <w15:appearance w15:val="hidden"/>
        <w:text/>
      </w:sdtPr>
      <w:sdtEndPr/>
      <w:sdtContent>
        <w:p w:rsidR="00AF30DD" w:rsidP="00CC4C93" w:rsidRDefault="00AF30DD" w14:paraId="5C8C8143" w14:textId="77777777">
          <w:pPr>
            <w:pStyle w:val="Rubrik1"/>
          </w:pPr>
          <w:r>
            <w:t>Förslag till riksdagsbeslut</w:t>
          </w:r>
        </w:p>
      </w:sdtContent>
    </w:sdt>
    <w:sdt>
      <w:sdtPr>
        <w:alias w:val="Yrkande 1"/>
        <w:tag w:val="2225a9c4-86bb-4735-8507-e87dfeba1569"/>
        <w:id w:val="14658181"/>
        <w:lock w:val="sdtLocked"/>
      </w:sdtPr>
      <w:sdtEndPr/>
      <w:sdtContent>
        <w:p w:rsidR="006B2F30" w:rsidRDefault="00FF2A5F" w14:paraId="5C8C8144" w14:textId="063354E8">
          <w:pPr>
            <w:pStyle w:val="Frslagstext"/>
          </w:pPr>
          <w:r>
            <w:t>Riksdagen ställer sig bakom det som anförs i motionen om att förtydliga regelverket så att egenanställda har rätt till a-kassa vid deltidsarbetslöshet på samma sätt som andra anställda, och riksdagen tillkännager detta för regeringen.</w:t>
          </w:r>
        </w:p>
      </w:sdtContent>
    </w:sdt>
    <w:p w:rsidR="00AF30DD" w:rsidP="00AF30DD" w:rsidRDefault="000156D9" w14:paraId="5C8C8145" w14:textId="77777777">
      <w:pPr>
        <w:pStyle w:val="Rubrik1"/>
      </w:pPr>
      <w:bookmarkStart w:name="MotionsStart" w:id="0"/>
      <w:bookmarkEnd w:id="0"/>
      <w:r>
        <w:t>Motivering</w:t>
      </w:r>
    </w:p>
    <w:p w:rsidRPr="00E17EB8" w:rsidR="00E17EB8" w:rsidP="00E17EB8" w:rsidRDefault="00E17EB8" w14:paraId="5C8C8146" w14:textId="2AE61B99">
      <w:pPr>
        <w:pStyle w:val="Normalutanindragellerluft"/>
        <w:rPr>
          <w:b/>
        </w:rPr>
      </w:pPr>
      <w:r w:rsidRPr="00E17EB8">
        <w:t xml:space="preserve">Sverige behöver fler personer som arbetar, det behövs fler företag och fler vägar in i yrkeslivet. För att det ska bli möjligt behövs alla tänkbara åtgärder. Ett nytt sätt att arbeta på är egenanställning. Det första svenska egenanställningsföretaget i branschen startade runt 2000. I Europa har egensanställning blivit allt vanligare, </w:t>
      </w:r>
      <w:r w:rsidR="001B406C">
        <w:t xml:space="preserve">och </w:t>
      </w:r>
      <w:r w:rsidRPr="00E17EB8">
        <w:t>marknaderna i England och Frankrike är på 4 miljarder vardera enligt Business Sweden. Sättet att organisera egenanställning varierar från land till land, men alla har det gemensamt att de skapar stora möjligheter till självförverkligande, att testa nya idéer som leder till egenförsörjning. Egenanställning behöver bli mer känd i Sverige för att medverka till lägre arbetslöshet. Då behöver statliga myndigheter mer kunskaper om egenanställning och reglerna för a-kassan förtydligas.</w:t>
      </w:r>
    </w:p>
    <w:p w:rsidRPr="00E17EB8" w:rsidR="00E17EB8" w:rsidP="00E17EB8" w:rsidRDefault="00E17EB8" w14:paraId="5C8C8147" w14:textId="77777777">
      <w:pPr>
        <w:pStyle w:val="Normalutanindragellerluft"/>
      </w:pPr>
      <w:r w:rsidRPr="00E17EB8">
        <w:lastRenderedPageBreak/>
        <w:t>I dag finns ca 50 egenanställningsföretag i Sverige och formen växer snabbt. I flera län i landet har egenanställningen ökat med nästan det dubbla på ett år. Formen kan stimulera företagande och dessutom möjliggör den flera vägar in på arbetsmarknaden. Många personer med utländsk bakgrund har kunskaper och erfarenheter som är efterfrågad, men de har svårt att få anställning och de är för osäkra för att starta företag. Det regelverk som vi i Sverige har kring företagande är inte lätt för en nyinflyttad att lära sig. Den egenanställde personen med vilja och arbetskapacitet driver och utvecklar sin egen karriär, men behöver inte vara expert på regelverket kring företagandet. Det kan innebära att man kan förverkliga sina idéer och tillvarata möjligheter som dyker upp. Man kan helt enkelt våga pröva, våga satsa utan att ägna tid och energi till administration och lagar och regler som styr näringsverksamhet. Man kan känna sig trygg med arbetsgivaren, egenanställningsföretaget, som sköter administrationen och lagar och regler.</w:t>
      </w:r>
    </w:p>
    <w:p w:rsidRPr="00E17EB8" w:rsidR="00E17EB8" w:rsidP="00E17EB8" w:rsidRDefault="00E17EB8" w14:paraId="5C8C8148" w14:textId="77777777">
      <w:pPr>
        <w:pStyle w:val="Normalutanindragellerluft"/>
      </w:pPr>
      <w:r w:rsidRPr="00E17EB8">
        <w:t xml:space="preserve">En annan positiv egenskap med egenanställning är att man inte kan bli insolvent i förhållande till sin verksamhet, inte gå i konkurs och med andra ord inte vara kreditgivare i sin verksamhet. Egenanställningsföretaget har </w:t>
      </w:r>
      <w:r w:rsidRPr="00E17EB8">
        <w:lastRenderedPageBreak/>
        <w:t xml:space="preserve">det fulla arbetsgivaransvaret. Man betalar ut sjuklön, är ansvarig för arbetsmiljön, ser till att man omfattas av ansvarsförsäkringar och blir försäkrad på motsvarande kollektivavtalsnivå. </w:t>
      </w:r>
    </w:p>
    <w:p w:rsidRPr="00E17EB8" w:rsidR="00E17EB8" w:rsidP="00E17EB8" w:rsidRDefault="00E17EB8" w14:paraId="5C8C8149" w14:textId="77777777">
      <w:pPr>
        <w:pStyle w:val="Normalutanindragellerluft"/>
      </w:pPr>
      <w:r w:rsidRPr="00E17EB8">
        <w:t>Egenanställning ger samhällsekonomiska vinster då fler vågar och kan ta steget in på arbetsmarknaden. Den enskilde kan skaffa sig arbetslivserfarenhet och bygga upp kontaktnät som kan leda till anställning eller till att starta eget företag. Svarta jobb blir vita då personer som redan har en anställning kan tycka att det är svårt att tacka ja till enstaka arbeten utanför ordinarie arbetsgivare.</w:t>
      </w:r>
    </w:p>
    <w:p w:rsidRPr="00E17EB8" w:rsidR="00E17EB8" w:rsidP="00E17EB8" w:rsidRDefault="00E17EB8" w14:paraId="5C8C814A" w14:textId="3250B786">
      <w:pPr>
        <w:pStyle w:val="Normalutanindragellerluft"/>
      </w:pPr>
      <w:r w:rsidRPr="00E17EB8">
        <w:t>Anställn</w:t>
      </w:r>
      <w:r w:rsidR="001B406C">
        <w:t>ingsformen behöver bli mer känd. A</w:t>
      </w:r>
      <w:r w:rsidRPr="00E17EB8">
        <w:t xml:space="preserve">rbetsförmedlingen ska informera om möjligheten och reglerna i a-kassan </w:t>
      </w:r>
      <w:r w:rsidR="001B406C">
        <w:t>och måste förtydliga</w:t>
      </w:r>
      <w:r w:rsidRPr="00E17EB8">
        <w:t xml:space="preserve"> a</w:t>
      </w:r>
      <w:r w:rsidR="001B406C">
        <w:t>tt egenanställda har rätt till a</w:t>
      </w:r>
      <w:bookmarkStart w:name="_GoBack" w:id="1"/>
      <w:bookmarkEnd w:id="1"/>
      <w:r w:rsidRPr="00E17EB8">
        <w:t>-kassa vid deltidsarbetslöshet på samma sätt som alla andra anställda. Det skulle startas fler företag, ge fler anställningar och medverka till att de som står långt från arbetsmarknaden skulle bidra till att arbetslösheten sänktes.</w:t>
      </w:r>
    </w:p>
    <w:p w:rsidR="00AF30DD" w:rsidP="00AF30DD" w:rsidRDefault="00AF30DD" w14:paraId="5C8C814B" w14:textId="77777777">
      <w:pPr>
        <w:pStyle w:val="Normalutanindragellerluft"/>
      </w:pPr>
    </w:p>
    <w:sdt>
      <w:sdtPr>
        <w:rPr>
          <w:i/>
          <w:noProof/>
        </w:rPr>
        <w:alias w:val="CC_Underskrifter"/>
        <w:tag w:val="CC_Underskrifter"/>
        <w:id w:val="583496634"/>
        <w:lock w:val="sdtContentLocked"/>
        <w:placeholder>
          <w:docPart w:val="B4C6787D61E14BD7A025A07F276B52D7"/>
        </w:placeholder>
        <w15:appearance w15:val="hidden"/>
      </w:sdtPr>
      <w:sdtEndPr>
        <w:rPr>
          <w:noProof w:val="0"/>
        </w:rPr>
      </w:sdtEndPr>
      <w:sdtContent>
        <w:p w:rsidRPr="00ED19F0" w:rsidR="00865E70" w:rsidP="006F334A" w:rsidRDefault="001B406C" w14:paraId="5C8C81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D37FD4" w:rsidRDefault="00D37FD4" w14:paraId="5C8C8150" w14:textId="77777777"/>
    <w:sectPr w:rsidR="00D37F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8152" w14:textId="77777777" w:rsidR="00D67934" w:rsidRDefault="00D67934" w:rsidP="000C1CAD">
      <w:pPr>
        <w:spacing w:line="240" w:lineRule="auto"/>
      </w:pPr>
      <w:r>
        <w:separator/>
      </w:r>
    </w:p>
  </w:endnote>
  <w:endnote w:type="continuationSeparator" w:id="0">
    <w:p w14:paraId="5C8C8153" w14:textId="77777777" w:rsidR="00D67934" w:rsidRDefault="00D679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81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40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815E" w14:textId="77777777" w:rsidR="00172077" w:rsidRDefault="0017207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46</w:instrText>
    </w:r>
    <w:r>
      <w:fldChar w:fldCharType="end"/>
    </w:r>
    <w:r>
      <w:instrText xml:space="preserve"> &gt; </w:instrText>
    </w:r>
    <w:r>
      <w:fldChar w:fldCharType="begin"/>
    </w:r>
    <w:r>
      <w:instrText xml:space="preserve"> PRINTDATE \@ "yyyyMMddHHmm" </w:instrText>
    </w:r>
    <w:r>
      <w:fldChar w:fldCharType="separate"/>
    </w:r>
    <w:r>
      <w:rPr>
        <w:noProof/>
      </w:rPr>
      <w:instrText>2015100214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59</w:instrText>
    </w:r>
    <w:r>
      <w:fldChar w:fldCharType="end"/>
    </w:r>
    <w:r>
      <w:instrText xml:space="preserve"> </w:instrText>
    </w:r>
    <w:r>
      <w:fldChar w:fldCharType="separate"/>
    </w:r>
    <w:r>
      <w:rPr>
        <w:noProof/>
      </w:rPr>
      <w:t>2015-10-02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8150" w14:textId="77777777" w:rsidR="00D67934" w:rsidRDefault="00D67934" w:rsidP="000C1CAD">
      <w:pPr>
        <w:spacing w:line="240" w:lineRule="auto"/>
      </w:pPr>
      <w:r>
        <w:separator/>
      </w:r>
    </w:p>
  </w:footnote>
  <w:footnote w:type="continuationSeparator" w:id="0">
    <w:p w14:paraId="5C8C8151" w14:textId="77777777" w:rsidR="00D67934" w:rsidRDefault="00D679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8C81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406C" w14:paraId="5C8C81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4</w:t>
        </w:r>
      </w:sdtContent>
    </w:sdt>
  </w:p>
  <w:p w:rsidR="00A42228" w:rsidP="00283E0F" w:rsidRDefault="001B406C" w14:paraId="5C8C815B"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E17EB8" w14:paraId="5C8C815C" w14:textId="77777777">
        <w:pPr>
          <w:pStyle w:val="FSHRub2"/>
        </w:pPr>
        <w:r>
          <w:t>Egenanställ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C8C81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7EB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DF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077"/>
    <w:rsid w:val="001748A6"/>
    <w:rsid w:val="00175F8E"/>
    <w:rsid w:val="00177678"/>
    <w:rsid w:val="0018024E"/>
    <w:rsid w:val="00186CE7"/>
    <w:rsid w:val="00187CED"/>
    <w:rsid w:val="0019069C"/>
    <w:rsid w:val="00192707"/>
    <w:rsid w:val="00193B6B"/>
    <w:rsid w:val="00194E0E"/>
    <w:rsid w:val="00195150"/>
    <w:rsid w:val="001954DF"/>
    <w:rsid w:val="00195E9F"/>
    <w:rsid w:val="001A0693"/>
    <w:rsid w:val="001A193E"/>
    <w:rsid w:val="001A5115"/>
    <w:rsid w:val="001A5B65"/>
    <w:rsid w:val="001B1273"/>
    <w:rsid w:val="001B2732"/>
    <w:rsid w:val="001B33E9"/>
    <w:rsid w:val="001B406C"/>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A43"/>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F30"/>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34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FD4"/>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934"/>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E65"/>
    <w:rsid w:val="00E001DB"/>
    <w:rsid w:val="00E03E0C"/>
    <w:rsid w:val="00E0492C"/>
    <w:rsid w:val="00E0766D"/>
    <w:rsid w:val="00E07723"/>
    <w:rsid w:val="00E12743"/>
    <w:rsid w:val="00E17EB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571"/>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C8142"/>
  <w15:chartTrackingRefBased/>
  <w15:docId w15:val="{6B98C3AF-112F-49D6-AD32-F5A4EFF7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0DEBF21F9745F3A0252AB91ED01077"/>
        <w:category>
          <w:name w:val="Allmänt"/>
          <w:gallery w:val="placeholder"/>
        </w:category>
        <w:types>
          <w:type w:val="bbPlcHdr"/>
        </w:types>
        <w:behaviors>
          <w:behavior w:val="content"/>
        </w:behaviors>
        <w:guid w:val="{2E525464-EB67-48E8-8C37-2ED84D036D6C}"/>
      </w:docPartPr>
      <w:docPartBody>
        <w:p w:rsidR="00BD0CFE" w:rsidRDefault="00C66172">
          <w:pPr>
            <w:pStyle w:val="4B0DEBF21F9745F3A0252AB91ED01077"/>
          </w:pPr>
          <w:r w:rsidRPr="009A726D">
            <w:rPr>
              <w:rStyle w:val="Platshllartext"/>
            </w:rPr>
            <w:t>Klicka här för att ange text.</w:t>
          </w:r>
        </w:p>
      </w:docPartBody>
    </w:docPart>
    <w:docPart>
      <w:docPartPr>
        <w:name w:val="B4C6787D61E14BD7A025A07F276B52D7"/>
        <w:category>
          <w:name w:val="Allmänt"/>
          <w:gallery w:val="placeholder"/>
        </w:category>
        <w:types>
          <w:type w:val="bbPlcHdr"/>
        </w:types>
        <w:behaviors>
          <w:behavior w:val="content"/>
        </w:behaviors>
        <w:guid w:val="{EFC45659-F70B-4E2B-A6B4-81C8F7E27E58}"/>
      </w:docPartPr>
      <w:docPartBody>
        <w:p w:rsidR="00BD0CFE" w:rsidRDefault="00C66172">
          <w:pPr>
            <w:pStyle w:val="B4C6787D61E14BD7A025A07F276B52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72"/>
    <w:rsid w:val="00BD0CFE"/>
    <w:rsid w:val="00C661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0DEBF21F9745F3A0252AB91ED01077">
    <w:name w:val="4B0DEBF21F9745F3A0252AB91ED01077"/>
  </w:style>
  <w:style w:type="paragraph" w:customStyle="1" w:styleId="B91909B222534221A592A5E4EC096864">
    <w:name w:val="B91909B222534221A592A5E4EC096864"/>
  </w:style>
  <w:style w:type="paragraph" w:customStyle="1" w:styleId="B4C6787D61E14BD7A025A07F276B52D7">
    <w:name w:val="B4C6787D61E14BD7A025A07F276B5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3</RubrikLookup>
    <MotionGuid xmlns="00d11361-0b92-4bae-a181-288d6a55b763">8824e3ab-2491-4ecc-b40f-734110b3f21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BFD8-1AF2-43CD-AAC5-DF2C702AF502}"/>
</file>

<file path=customXml/itemProps2.xml><?xml version="1.0" encoding="utf-8"?>
<ds:datastoreItem xmlns:ds="http://schemas.openxmlformats.org/officeDocument/2006/customXml" ds:itemID="{306B303D-F506-4774-90F0-DC41A40E1CC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FA0615F-B860-4167-AC0E-403DDB562D97}"/>
</file>

<file path=customXml/itemProps5.xml><?xml version="1.0" encoding="utf-8"?>
<ds:datastoreItem xmlns:ds="http://schemas.openxmlformats.org/officeDocument/2006/customXml" ds:itemID="{774F9D46-3421-421E-BD9C-642307C71C4C}"/>
</file>

<file path=docProps/app.xml><?xml version="1.0" encoding="utf-8"?>
<Properties xmlns="http://schemas.openxmlformats.org/officeDocument/2006/extended-properties" xmlns:vt="http://schemas.openxmlformats.org/officeDocument/2006/docPropsVTypes">
  <Template>GranskaMot</Template>
  <TotalTime>6</TotalTime>
  <Pages>2</Pages>
  <Words>498</Words>
  <Characters>2878</Characters>
  <Application>Microsoft Office Word</Application>
  <DocSecurity>0</DocSecurity>
  <Lines>4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Egenanställning</vt:lpstr>
      <vt:lpstr/>
    </vt:vector>
  </TitlesOfParts>
  <Company>Sveriges riksdag</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Egenanställning</dc:title>
  <dc:subject/>
  <dc:creator>Elin Sköldulf</dc:creator>
  <cp:keywords/>
  <dc:description/>
  <cp:lastModifiedBy>Kerstin Carlqvist</cp:lastModifiedBy>
  <cp:revision>8</cp:revision>
  <cp:lastPrinted>2015-10-02T12:59:00Z</cp:lastPrinted>
  <dcterms:created xsi:type="dcterms:W3CDTF">2015-10-01T09:46:00Z</dcterms:created>
  <dcterms:modified xsi:type="dcterms:W3CDTF">2016-06-09T11: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L44490805A4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L44490805A434.docx</vt:lpwstr>
  </property>
  <property fmtid="{D5CDD505-2E9C-101B-9397-08002B2CF9AE}" pid="11" name="RevisionsOn">
    <vt:lpwstr>1</vt:lpwstr>
  </property>
</Properties>
</file>